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9640"/>
        <w:gridCol w:w="1276"/>
      </w:tblGrid>
      <w:tr w:rsidR="00154051" w:rsidRPr="00C91433" w:rsidTr="00425FA9">
        <w:trPr>
          <w:trHeight w:val="1278"/>
        </w:trPr>
        <w:tc>
          <w:tcPr>
            <w:tcW w:w="9640" w:type="dxa"/>
            <w:shd w:val="clear" w:color="auto" w:fill="auto"/>
          </w:tcPr>
          <w:p w:rsidR="00154051" w:rsidRPr="00C91433" w:rsidRDefault="00154051" w:rsidP="0042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154051" w:rsidRPr="00C91433" w:rsidRDefault="00154051" w:rsidP="0042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154051" w:rsidRPr="00C91433" w:rsidRDefault="00154051" w:rsidP="0042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154051" w:rsidRPr="00C91433" w:rsidRDefault="00154051" w:rsidP="0042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154051" w:rsidRPr="00C91433" w:rsidRDefault="00154051" w:rsidP="00425FA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051" w:rsidRPr="00C91433" w:rsidRDefault="00154051" w:rsidP="001540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4051" w:rsidRPr="00C91433" w:rsidRDefault="00154051" w:rsidP="00154051">
      <w:pPr>
        <w:pStyle w:val="aa"/>
        <w:jc w:val="left"/>
        <w:rPr>
          <w:szCs w:val="24"/>
        </w:rPr>
      </w:pPr>
    </w:p>
    <w:p w:rsidR="00154051" w:rsidRPr="00C91433" w:rsidRDefault="00154051" w:rsidP="00154051">
      <w:pPr>
        <w:pStyle w:val="aa"/>
        <w:jc w:val="left"/>
        <w:rPr>
          <w:szCs w:val="24"/>
        </w:rPr>
      </w:pPr>
    </w:p>
    <w:p w:rsidR="00154051" w:rsidRPr="00C91433" w:rsidRDefault="00154051" w:rsidP="00154051">
      <w:pPr>
        <w:pStyle w:val="aa"/>
        <w:rPr>
          <w:szCs w:val="24"/>
        </w:rPr>
      </w:pPr>
      <w:r w:rsidRPr="00C91433">
        <w:rPr>
          <w:b/>
          <w:szCs w:val="24"/>
        </w:rPr>
        <w:t>ДНЕВНИК ПРАКТИЧЕСКОЙ ПОДГОТОВКИ ОРДИНАТОРА</w:t>
      </w:r>
    </w:p>
    <w:p w:rsidR="00154051" w:rsidRPr="00C91433" w:rsidRDefault="00154051" w:rsidP="00154051">
      <w:pPr>
        <w:pStyle w:val="aa"/>
        <w:jc w:val="both"/>
        <w:rPr>
          <w:b/>
          <w:szCs w:val="24"/>
        </w:rPr>
      </w:pPr>
    </w:p>
    <w:p w:rsidR="00154051" w:rsidRPr="00C91433" w:rsidRDefault="00154051" w:rsidP="00154051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Ф.И.О. ______________________________________________________________________</w:t>
      </w:r>
    </w:p>
    <w:p w:rsidR="00154051" w:rsidRPr="00C91433" w:rsidRDefault="00154051" w:rsidP="00154051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Специальност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1.08.26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Аллергология и иммунология</w:t>
      </w:r>
    </w:p>
    <w:p w:rsidR="00154051" w:rsidRPr="00C91433" w:rsidRDefault="00154051" w:rsidP="00154051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Год обучения: </w:t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 год / 2 год </w:t>
      </w:r>
    </w:p>
    <w:p w:rsidR="00154051" w:rsidRPr="00C91433" w:rsidRDefault="00154051" w:rsidP="00154051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База практики: _______________________________________________________________</w:t>
      </w:r>
    </w:p>
    <w:p w:rsidR="00154051" w:rsidRPr="00C91433" w:rsidRDefault="00154051" w:rsidP="001540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i/>
          <w:sz w:val="24"/>
          <w:szCs w:val="24"/>
          <w:lang w:eastAsia="ar-SA"/>
        </w:rPr>
        <w:t>(название медицинской организации)</w:t>
      </w:r>
    </w:p>
    <w:p w:rsidR="00154051" w:rsidRPr="00C91433" w:rsidRDefault="00154051" w:rsidP="00154051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54051" w:rsidRPr="00C91433" w:rsidRDefault="00154051" w:rsidP="00154051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практики НИИ МПС: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54051" w:rsidRPr="00C91433" w:rsidRDefault="00154051" w:rsidP="00154051">
      <w:pPr>
        <w:ind w:left="4251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(Ф.И.О., должность, звание) </w:t>
      </w:r>
    </w:p>
    <w:p w:rsidR="00154051" w:rsidRPr="00C91433" w:rsidRDefault="00154051" w:rsidP="0015405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54051" w:rsidRPr="00C91433" w:rsidRDefault="00154051" w:rsidP="0015405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54051" w:rsidRPr="00C91433" w:rsidRDefault="00154051" w:rsidP="00154051">
      <w:pPr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4051" w:rsidRPr="00C91433" w:rsidRDefault="00154051" w:rsidP="00154051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4051" w:rsidRPr="00C91433" w:rsidRDefault="00154051" w:rsidP="00154051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4051" w:rsidRPr="00C91433" w:rsidRDefault="00154051" w:rsidP="00154051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4051" w:rsidRPr="00C91433" w:rsidRDefault="00154051" w:rsidP="00154051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4051" w:rsidRPr="00C91433" w:rsidRDefault="00154051" w:rsidP="0015405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Начало ординатуры 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  <w:t>Окончание ординатуры</w:t>
      </w:r>
    </w:p>
    <w:p w:rsidR="00154051" w:rsidRPr="00C91433" w:rsidRDefault="00154051" w:rsidP="001540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01» сентября 20       г.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31» августа 20           г.</w:t>
      </w:r>
    </w:p>
    <w:p w:rsidR="00154051" w:rsidRPr="00F56CC8" w:rsidRDefault="00154051" w:rsidP="00154051">
      <w:pPr>
        <w:spacing w:after="0"/>
        <w:rPr>
          <w:lang w:eastAsia="ar-SA"/>
        </w:rPr>
      </w:pPr>
    </w:p>
    <w:p w:rsidR="00154051" w:rsidRDefault="00154051" w:rsidP="00154051">
      <w:pPr>
        <w:pStyle w:val="aa"/>
      </w:pPr>
    </w:p>
    <w:p w:rsidR="00154051" w:rsidRDefault="00154051" w:rsidP="00154051">
      <w:pPr>
        <w:pStyle w:val="aa"/>
        <w:jc w:val="left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154051" w:rsidRDefault="00154051" w:rsidP="00154051">
      <w:pPr>
        <w:pStyle w:val="aa"/>
        <w:jc w:val="left"/>
      </w:pPr>
    </w:p>
    <w:p w:rsidR="00154051" w:rsidRDefault="00154051" w:rsidP="00154051">
      <w:pPr>
        <w:pStyle w:val="aa"/>
      </w:pPr>
    </w:p>
    <w:p w:rsidR="00154051" w:rsidRDefault="00154051" w:rsidP="00154051">
      <w:pPr>
        <w:pStyle w:val="aa"/>
      </w:pPr>
    </w:p>
    <w:p w:rsidR="00154051" w:rsidRDefault="00154051" w:rsidP="00154051">
      <w:pPr>
        <w:pStyle w:val="aa"/>
      </w:pPr>
    </w:p>
    <w:p w:rsidR="00154051" w:rsidRDefault="00154051" w:rsidP="00154051">
      <w:pPr>
        <w:pStyle w:val="aa"/>
      </w:pPr>
    </w:p>
    <w:p w:rsidR="00154051" w:rsidRDefault="00154051" w:rsidP="00154051">
      <w:pPr>
        <w:pStyle w:val="aa"/>
        <w:sectPr w:rsidR="00154051">
          <w:footerReference w:type="default" r:id="rId9"/>
          <w:footerReference w:type="first" r:id="rId10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  <w:r>
        <w:t xml:space="preserve">Красноярск </w:t>
      </w:r>
    </w:p>
    <w:p w:rsidR="00154051" w:rsidRPr="00C91433" w:rsidRDefault="00154051" w:rsidP="00154051">
      <w:pPr>
        <w:pStyle w:val="aa"/>
        <w:rPr>
          <w:szCs w:val="24"/>
        </w:rPr>
      </w:pPr>
      <w:r w:rsidRPr="00C91433">
        <w:rPr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154051" w:rsidRPr="00C91433" w:rsidRDefault="00154051" w:rsidP="00154051">
      <w:pPr>
        <w:pStyle w:val="aa"/>
        <w:jc w:val="left"/>
        <w:rPr>
          <w:szCs w:val="24"/>
        </w:rPr>
      </w:pPr>
    </w:p>
    <w:p w:rsidR="00154051" w:rsidRPr="00C91433" w:rsidRDefault="00154051" w:rsidP="00154051">
      <w:pPr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едения дневника</w:t>
      </w:r>
    </w:p>
    <w:p w:rsidR="00154051" w:rsidRPr="00C91433" w:rsidRDefault="00154051" w:rsidP="00154051">
      <w:pPr>
        <w:ind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4051" w:rsidRPr="00C91433" w:rsidRDefault="00154051" w:rsidP="00154051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Дневник ординатора является </w:t>
      </w:r>
      <w:proofErr w:type="gramStart"/>
      <w:r w:rsidRPr="00C91433">
        <w:rPr>
          <w:rFonts w:ascii="Times New Roman" w:hAnsi="Times New Roman" w:cs="Times New Roman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 xml:space="preserve"> на основании фактически выполненной работы.</w:t>
      </w:r>
    </w:p>
    <w:p w:rsidR="00154051" w:rsidRPr="00C015B3" w:rsidRDefault="00154051" w:rsidP="0015405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вник подписыва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яется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154051" w:rsidRPr="00C91433" w:rsidRDefault="00154051" w:rsidP="00154051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154051" w:rsidRPr="00C91433" w:rsidRDefault="00154051" w:rsidP="00154051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C015B3">
        <w:rPr>
          <w:rFonts w:ascii="Times New Roman" w:hAnsi="Times New Roman" w:cs="Times New Roman"/>
          <w:b/>
          <w:sz w:val="24"/>
          <w:szCs w:val="24"/>
        </w:rPr>
        <w:t>руководителю практической подготовки НИИ МПС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яется оценка и подпись руководителя практики по институту. </w:t>
      </w:r>
    </w:p>
    <w:p w:rsidR="00154051" w:rsidRPr="00C015B3" w:rsidRDefault="00154051" w:rsidP="0015405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енную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154051" w:rsidRPr="00C91433" w:rsidRDefault="00154051" w:rsidP="00154051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154051" w:rsidRDefault="00154051" w:rsidP="00154051">
      <w:pPr>
        <w:rPr>
          <w:szCs w:val="24"/>
        </w:rPr>
      </w:pPr>
    </w:p>
    <w:p w:rsidR="00154051" w:rsidRDefault="00154051" w:rsidP="00154051">
      <w:pPr>
        <w:rPr>
          <w:szCs w:val="24"/>
        </w:rPr>
      </w:pPr>
    </w:p>
    <w:p w:rsidR="00154051" w:rsidRDefault="00154051" w:rsidP="00154051">
      <w:pPr>
        <w:rPr>
          <w:szCs w:val="24"/>
        </w:rPr>
      </w:pPr>
    </w:p>
    <w:p w:rsidR="00154051" w:rsidRDefault="00154051" w:rsidP="00154051">
      <w:pPr>
        <w:rPr>
          <w:szCs w:val="24"/>
        </w:rPr>
      </w:pPr>
    </w:p>
    <w:p w:rsidR="00154051" w:rsidRDefault="00154051" w:rsidP="00154051">
      <w:pPr>
        <w:rPr>
          <w:szCs w:val="24"/>
        </w:rPr>
      </w:pPr>
    </w:p>
    <w:p w:rsidR="00154051" w:rsidRDefault="00154051" w:rsidP="00154051">
      <w:pPr>
        <w:rPr>
          <w:szCs w:val="24"/>
        </w:rPr>
      </w:pPr>
    </w:p>
    <w:p w:rsidR="00154051" w:rsidRDefault="00154051" w:rsidP="00154051">
      <w:pPr>
        <w:rPr>
          <w:szCs w:val="24"/>
        </w:rPr>
      </w:pPr>
    </w:p>
    <w:p w:rsidR="00154051" w:rsidRDefault="00154051" w:rsidP="00154051">
      <w:pPr>
        <w:rPr>
          <w:szCs w:val="24"/>
        </w:rPr>
      </w:pPr>
    </w:p>
    <w:p w:rsidR="00154051" w:rsidRDefault="00154051" w:rsidP="00154051">
      <w:pPr>
        <w:rPr>
          <w:szCs w:val="24"/>
        </w:rPr>
      </w:pPr>
    </w:p>
    <w:p w:rsidR="00154051" w:rsidRDefault="00154051" w:rsidP="00154051">
      <w:pPr>
        <w:rPr>
          <w:szCs w:val="24"/>
        </w:rPr>
      </w:pPr>
    </w:p>
    <w:p w:rsidR="00154051" w:rsidRDefault="00154051" w:rsidP="00154051">
      <w:pPr>
        <w:rPr>
          <w:szCs w:val="24"/>
        </w:rPr>
      </w:pPr>
    </w:p>
    <w:p w:rsidR="00154051" w:rsidRDefault="00154051" w:rsidP="00154051"/>
    <w:p w:rsidR="00154051" w:rsidRDefault="00154051" w:rsidP="00154051"/>
    <w:p w:rsidR="00154051" w:rsidRDefault="00154051" w:rsidP="00154051">
      <w:pPr>
        <w:sectPr w:rsidR="00154051">
          <w:footerReference w:type="even" r:id="rId11"/>
          <w:footerReference w:type="default" r:id="rId12"/>
          <w:footerReference w:type="first" r:id="rId13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154051" w:rsidRDefault="00154051" w:rsidP="00154051">
      <w:pPr>
        <w:tabs>
          <w:tab w:val="left" w:pos="1814"/>
        </w:tabs>
        <w:spacing w:after="0"/>
        <w:rPr>
          <w:sz w:val="28"/>
          <w:szCs w:val="28"/>
        </w:rPr>
      </w:pPr>
    </w:p>
    <w:p w:rsidR="00154051" w:rsidRPr="00C91433" w:rsidRDefault="00154051" w:rsidP="00154051">
      <w:pPr>
        <w:pStyle w:val="aa"/>
        <w:rPr>
          <w:szCs w:val="24"/>
        </w:rPr>
      </w:pPr>
      <w:r w:rsidRPr="00C91433">
        <w:rPr>
          <w:b/>
          <w:szCs w:val="24"/>
        </w:rPr>
        <w:t>РАБОТА НА БАЗЕ ПРАКТИЧЕСКОЙ ПОДГОТОВКИ</w:t>
      </w:r>
    </w:p>
    <w:p w:rsidR="00154051" w:rsidRPr="00C91433" w:rsidRDefault="00154051" w:rsidP="00154051">
      <w:pPr>
        <w:tabs>
          <w:tab w:val="left" w:pos="4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051" w:rsidRPr="00C91433" w:rsidRDefault="00154051" w:rsidP="00154051">
      <w:pPr>
        <w:tabs>
          <w:tab w:val="left" w:pos="463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Название цикла______________________________________________________________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54051" w:rsidRPr="00C91433" w:rsidRDefault="00154051" w:rsidP="00154051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154051" w:rsidRPr="00C91433" w:rsidRDefault="00154051" w:rsidP="001540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051" w:rsidRPr="00C91433" w:rsidRDefault="00154051" w:rsidP="00154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База практики: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54051" w:rsidRPr="00C91433" w:rsidRDefault="00154051" w:rsidP="001540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название медицинской организации)</w:t>
      </w:r>
    </w:p>
    <w:p w:rsidR="00154051" w:rsidRPr="00C91433" w:rsidRDefault="00154051" w:rsidP="001540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051" w:rsidRPr="00C91433" w:rsidRDefault="00154051" w:rsidP="00154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Отделение:__________________________________________________________________</w:t>
      </w:r>
    </w:p>
    <w:p w:rsidR="00154051" w:rsidRPr="00C91433" w:rsidRDefault="00154051" w:rsidP="001540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051" w:rsidRPr="00C91433" w:rsidRDefault="00154051" w:rsidP="0015405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Сроки прохождения__________________________________________________________</w:t>
      </w:r>
    </w:p>
    <w:p w:rsidR="00154051" w:rsidRPr="00C91433" w:rsidRDefault="00154051" w:rsidP="00154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154051" w:rsidRPr="00C91433" w:rsidRDefault="00154051" w:rsidP="001540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051" w:rsidRPr="00C91433" w:rsidRDefault="00154051" w:rsidP="0015405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1433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>/заведующий отделением _______________________________________</w:t>
      </w:r>
    </w:p>
    <w:p w:rsidR="00154051" w:rsidRPr="00C91433" w:rsidRDefault="00154051" w:rsidP="00154051">
      <w:pPr>
        <w:pStyle w:val="aa"/>
        <w:jc w:val="left"/>
        <w:rPr>
          <w:i/>
          <w:szCs w:val="24"/>
        </w:rPr>
      </w:pP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i/>
          <w:szCs w:val="24"/>
        </w:rPr>
        <w:t>(Ф.И.О.)</w:t>
      </w:r>
    </w:p>
    <w:p w:rsidR="00154051" w:rsidRPr="00B04015" w:rsidRDefault="00154051" w:rsidP="00154051">
      <w:pPr>
        <w:pStyle w:val="aa"/>
        <w:jc w:val="left"/>
        <w:rPr>
          <w:i/>
          <w:sz w:val="22"/>
          <w:szCs w:val="24"/>
        </w:rPr>
      </w:pPr>
    </w:p>
    <w:p w:rsidR="00154051" w:rsidRDefault="00154051" w:rsidP="00154051">
      <w:pPr>
        <w:pStyle w:val="aa"/>
        <w:rPr>
          <w:b/>
          <w:szCs w:val="24"/>
        </w:rPr>
      </w:pPr>
    </w:p>
    <w:p w:rsidR="00154051" w:rsidRDefault="00154051" w:rsidP="00154051">
      <w:pPr>
        <w:pStyle w:val="aa"/>
        <w:rPr>
          <w:b/>
          <w:szCs w:val="24"/>
        </w:rPr>
      </w:pPr>
    </w:p>
    <w:p w:rsidR="00154051" w:rsidRPr="00F56CC8" w:rsidRDefault="00154051" w:rsidP="00154051">
      <w:pPr>
        <w:pStyle w:val="aa"/>
        <w:rPr>
          <w:szCs w:val="24"/>
        </w:rPr>
      </w:pPr>
      <w:r w:rsidRPr="00F56CC8">
        <w:rPr>
          <w:b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154051" w:rsidRPr="00F56CC8" w:rsidTr="00425F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 xml:space="preserve">№ </w:t>
            </w:r>
            <w:proofErr w:type="spellStart"/>
            <w:proofErr w:type="gramStart"/>
            <w:r w:rsidRPr="00F56CC8">
              <w:rPr>
                <w:szCs w:val="24"/>
              </w:rPr>
              <w:t>п</w:t>
            </w:r>
            <w:proofErr w:type="spellEnd"/>
            <w:proofErr w:type="gramEnd"/>
            <w:r w:rsidRPr="00F56CC8">
              <w:rPr>
                <w:szCs w:val="24"/>
              </w:rPr>
              <w:t>/</w:t>
            </w:r>
            <w:proofErr w:type="spellStart"/>
            <w:r w:rsidRPr="00F56CC8">
              <w:rPr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Ф И О пациента, возраст</w:t>
            </w:r>
          </w:p>
          <w:p w:rsidR="00154051" w:rsidRPr="00F56CC8" w:rsidRDefault="00154051" w:rsidP="00425FA9">
            <w:pPr>
              <w:pStyle w:val="aa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Диагноз</w:t>
            </w:r>
          </w:p>
        </w:tc>
      </w:tr>
      <w:tr w:rsidR="00154051" w:rsidRPr="00F56CC8" w:rsidTr="00425FA9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916CC0" w:rsidRDefault="00154051" w:rsidP="00425FA9">
            <w:pPr>
              <w:pStyle w:val="aa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916CC0" w:rsidRDefault="00154051" w:rsidP="00425FA9">
            <w:pPr>
              <w:pStyle w:val="aa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154051" w:rsidRPr="00F56CC8" w:rsidTr="00425FA9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916CC0" w:rsidRDefault="00154051" w:rsidP="00425FA9">
            <w:pPr>
              <w:pStyle w:val="aa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916CC0" w:rsidRDefault="00154051" w:rsidP="00425FA9">
            <w:pPr>
              <w:pStyle w:val="aa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154051" w:rsidRPr="00F56CC8" w:rsidTr="00425FA9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916CC0" w:rsidRDefault="00154051" w:rsidP="00425FA9">
            <w:pPr>
              <w:pStyle w:val="aa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916CC0" w:rsidRDefault="00154051" w:rsidP="00425FA9">
            <w:pPr>
              <w:pStyle w:val="aa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154051" w:rsidRPr="00F56CC8" w:rsidTr="00425FA9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154051" w:rsidRPr="00F56CC8" w:rsidTr="00425FA9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154051" w:rsidRPr="00F56CC8" w:rsidTr="00425FA9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154051" w:rsidRPr="00F56CC8" w:rsidTr="00425FA9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contextualSpacing/>
              <w:rPr>
                <w:szCs w:val="24"/>
              </w:rPr>
            </w:pPr>
          </w:p>
        </w:tc>
      </w:tr>
      <w:tr w:rsidR="00154051" w:rsidRPr="00F56CC8" w:rsidTr="00425FA9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contextualSpacing/>
              <w:rPr>
                <w:szCs w:val="24"/>
              </w:rPr>
            </w:pPr>
          </w:p>
        </w:tc>
      </w:tr>
      <w:tr w:rsidR="00154051" w:rsidRPr="00F56CC8" w:rsidTr="00425FA9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contextualSpacing/>
              <w:rPr>
                <w:szCs w:val="24"/>
              </w:rPr>
            </w:pPr>
          </w:p>
        </w:tc>
      </w:tr>
      <w:tr w:rsidR="00154051" w:rsidRPr="00F56CC8" w:rsidTr="00425FA9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154051" w:rsidRPr="00F56CC8" w:rsidTr="00425FA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154051" w:rsidRPr="00F56CC8" w:rsidTr="00425FA9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154051" w:rsidRPr="00F56CC8" w:rsidTr="00425FA9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154051" w:rsidRPr="00F56CC8" w:rsidTr="00425FA9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8C48F9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F56CC8" w:rsidRDefault="00154051" w:rsidP="00425FA9">
            <w:pPr>
              <w:pStyle w:val="aa"/>
              <w:snapToGrid w:val="0"/>
              <w:contextualSpacing/>
              <w:jc w:val="left"/>
              <w:rPr>
                <w:szCs w:val="24"/>
              </w:rPr>
            </w:pPr>
          </w:p>
        </w:tc>
      </w:tr>
    </w:tbl>
    <w:p w:rsidR="00154051" w:rsidRPr="00F56CC8" w:rsidRDefault="00154051" w:rsidP="00154051">
      <w:pPr>
        <w:spacing w:line="360" w:lineRule="auto"/>
        <w:jc w:val="center"/>
        <w:rPr>
          <w:szCs w:val="24"/>
        </w:rPr>
      </w:pPr>
    </w:p>
    <w:p w:rsidR="00154051" w:rsidRPr="00C91433" w:rsidRDefault="00154051" w:rsidP="00154051">
      <w:pPr>
        <w:rPr>
          <w:b/>
          <w:color w:val="FF0000"/>
          <w:szCs w:val="24"/>
          <w:lang w:eastAsia="ru-RU"/>
        </w:rPr>
      </w:pPr>
      <w:r w:rsidRPr="00C91433">
        <w:rPr>
          <w:b/>
          <w:color w:val="FF0000"/>
          <w:szCs w:val="24"/>
          <w:lang w:eastAsia="ru-RU"/>
        </w:rPr>
        <w:t>В таблицу вносим всех пациентов с которыми вы работали</w:t>
      </w:r>
      <w:r>
        <w:rPr>
          <w:b/>
          <w:color w:val="FF0000"/>
          <w:szCs w:val="24"/>
          <w:lang w:eastAsia="ru-RU"/>
        </w:rPr>
        <w:t>,</w:t>
      </w:r>
      <w:r w:rsidRPr="00C91433">
        <w:rPr>
          <w:b/>
          <w:color w:val="FF0000"/>
          <w:szCs w:val="24"/>
          <w:lang w:eastAsia="ru-RU"/>
        </w:rPr>
        <w:t xml:space="preserve"> Фамилию Имя Отчество указываем аббревиатурой</w:t>
      </w:r>
      <w:r>
        <w:rPr>
          <w:b/>
          <w:color w:val="FF0000"/>
          <w:szCs w:val="24"/>
          <w:lang w:eastAsia="ru-RU"/>
        </w:rPr>
        <w:t xml:space="preserve"> </w:t>
      </w:r>
      <w:proofErr w:type="gramStart"/>
      <w:r>
        <w:rPr>
          <w:b/>
          <w:color w:val="FF0000"/>
          <w:szCs w:val="24"/>
          <w:lang w:eastAsia="ru-RU"/>
        </w:rPr>
        <w:t>(</w:t>
      </w:r>
      <w:r w:rsidRPr="00C91433">
        <w:rPr>
          <w:b/>
          <w:color w:val="FF0000"/>
          <w:szCs w:val="24"/>
          <w:lang w:eastAsia="ru-RU"/>
        </w:rPr>
        <w:t xml:space="preserve"> </w:t>
      </w:r>
      <w:proofErr w:type="gramEnd"/>
      <w:r w:rsidRPr="00C91433">
        <w:rPr>
          <w:b/>
          <w:color w:val="FF0000"/>
          <w:szCs w:val="24"/>
          <w:lang w:eastAsia="ru-RU"/>
        </w:rPr>
        <w:t>Петрова Ангелина Юрьевна – П.А.Ю.)</w:t>
      </w:r>
      <w:r>
        <w:rPr>
          <w:b/>
          <w:color w:val="FF0000"/>
          <w:szCs w:val="24"/>
          <w:lang w:eastAsia="ru-RU"/>
        </w:rPr>
        <w:t xml:space="preserve">. </w:t>
      </w:r>
    </w:p>
    <w:p w:rsidR="008E4646" w:rsidRPr="00154051" w:rsidRDefault="008E4646" w:rsidP="008E4646">
      <w:pPr>
        <w:pStyle w:val="s1"/>
        <w:shd w:val="clear" w:color="auto" w:fill="FFFFFF"/>
        <w:jc w:val="both"/>
        <w:rPr>
          <w:b/>
          <w:color w:val="000000" w:themeColor="text1"/>
        </w:rPr>
      </w:pPr>
      <w:r w:rsidRPr="00154051">
        <w:rPr>
          <w:b/>
          <w:color w:val="000000" w:themeColor="text1"/>
        </w:rPr>
        <w:lastRenderedPageBreak/>
        <w:t xml:space="preserve">В своей работе врач руководствуется: </w:t>
      </w:r>
    </w:p>
    <w:p w:rsidR="008E4646" w:rsidRPr="00154051" w:rsidRDefault="008E4646" w:rsidP="008E4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540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</w:t>
      </w:r>
      <w:r w:rsidR="00F76EED" w:rsidRPr="001540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ым</w:t>
      </w:r>
      <w:r w:rsidRPr="001540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андарт</w:t>
      </w:r>
      <w:r w:rsidR="00F76EED" w:rsidRPr="001540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м</w:t>
      </w:r>
      <w:r w:rsidRPr="001540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5405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"Аллерголог - иммунолог</w:t>
      </w:r>
      <w:r w:rsidRPr="00154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" </w:t>
      </w:r>
      <w:r w:rsidRPr="001540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иказ № 138н от 14 марта 2018 г. </w:t>
      </w:r>
    </w:p>
    <w:p w:rsidR="008E4646" w:rsidRPr="00154051" w:rsidRDefault="008E4646" w:rsidP="008E4646">
      <w:pPr>
        <w:pStyle w:val="s1"/>
        <w:shd w:val="clear" w:color="auto" w:fill="FFFFFF"/>
        <w:jc w:val="both"/>
        <w:rPr>
          <w:color w:val="000000" w:themeColor="text1"/>
        </w:rPr>
      </w:pPr>
      <w:r w:rsidRPr="00154051">
        <w:rPr>
          <w:color w:val="000000" w:themeColor="text1"/>
        </w:rPr>
        <w:t>Порядками оказания медицинской помощи</w:t>
      </w:r>
      <w:r w:rsidR="00154051">
        <w:rPr>
          <w:color w:val="000000" w:themeColor="text1"/>
        </w:rPr>
        <w:t xml:space="preserve"> населению по профилю "аллерго</w:t>
      </w:r>
      <w:r w:rsidRPr="00154051">
        <w:rPr>
          <w:color w:val="000000" w:themeColor="text1"/>
        </w:rPr>
        <w:t>логия и иммунология". Порядок оказания  в организации медицинской реабилитации;</w:t>
      </w:r>
    </w:p>
    <w:p w:rsidR="008E4646" w:rsidRPr="00154051" w:rsidRDefault="008E4646" w:rsidP="008E4646">
      <w:pPr>
        <w:pStyle w:val="s1"/>
        <w:shd w:val="clear" w:color="auto" w:fill="FFFFFF"/>
        <w:jc w:val="both"/>
        <w:rPr>
          <w:color w:val="000000" w:themeColor="text1"/>
        </w:rPr>
      </w:pPr>
      <w:r w:rsidRPr="00154051">
        <w:rPr>
          <w:color w:val="000000" w:themeColor="text1"/>
        </w:rPr>
        <w:t xml:space="preserve">Клиническими рекомендациями (протоколами лечения) по вопросам оказания медицинской помощи пациентам с аллергическими заболеваниями и (или) </w:t>
      </w:r>
      <w:proofErr w:type="spellStart"/>
      <w:r w:rsidRPr="00154051">
        <w:rPr>
          <w:color w:val="000000" w:themeColor="text1"/>
        </w:rPr>
        <w:t>иммунодефицитными</w:t>
      </w:r>
      <w:proofErr w:type="spellEnd"/>
      <w:r w:rsidRPr="00154051">
        <w:rPr>
          <w:color w:val="000000" w:themeColor="text1"/>
        </w:rPr>
        <w:t xml:space="preserve"> состояниями;</w:t>
      </w:r>
    </w:p>
    <w:p w:rsidR="008E4646" w:rsidRPr="00154051" w:rsidRDefault="00F76EED" w:rsidP="008E4646">
      <w:pPr>
        <w:pStyle w:val="s1"/>
        <w:shd w:val="clear" w:color="auto" w:fill="FFFFFF"/>
        <w:jc w:val="both"/>
        <w:rPr>
          <w:color w:val="000000" w:themeColor="text1"/>
        </w:rPr>
      </w:pPr>
      <w:r w:rsidRPr="00154051">
        <w:rPr>
          <w:color w:val="000000" w:themeColor="text1"/>
        </w:rPr>
        <w:t>Стандартами</w:t>
      </w:r>
      <w:r w:rsidR="008E4646" w:rsidRPr="00154051">
        <w:rPr>
          <w:color w:val="000000" w:themeColor="text1"/>
        </w:rPr>
        <w:t xml:space="preserve"> первичной специализированной медико-санитарной помощи, специализированной, в том числе высокотехнологичной, медицинской помощи пациентам с аллергическими заболеваниями и (или) </w:t>
      </w:r>
      <w:proofErr w:type="spellStart"/>
      <w:r w:rsidR="008E4646" w:rsidRPr="00154051">
        <w:rPr>
          <w:color w:val="000000" w:themeColor="text1"/>
        </w:rPr>
        <w:t>иммунодефицитными</w:t>
      </w:r>
      <w:proofErr w:type="spellEnd"/>
      <w:r w:rsidR="008E4646" w:rsidRPr="00154051">
        <w:rPr>
          <w:color w:val="000000" w:themeColor="text1"/>
        </w:rPr>
        <w:t xml:space="preserve"> состояниями;</w:t>
      </w:r>
    </w:p>
    <w:p w:rsidR="00EC0AB2" w:rsidRPr="00154051" w:rsidRDefault="008E4646" w:rsidP="005B365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40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EC0AB2" w:rsidRPr="001540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еречень практических умений и навыков по специальности (уровень выполнения):</w:t>
      </w:r>
    </w:p>
    <w:p w:rsidR="00EC0AB2" w:rsidRPr="00154051" w:rsidRDefault="00EC0AB2" w:rsidP="005B365C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0D43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EC0AB2" w:rsidRPr="00154051" w:rsidRDefault="00EC0AB2" w:rsidP="005B365C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54051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54051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154051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154051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154051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154051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154051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154051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154051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154051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EC0AB2" w:rsidRPr="00154051" w:rsidRDefault="00EC0AB2" w:rsidP="005B365C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1540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5B365C" w:rsidRPr="00154051" w:rsidRDefault="005B365C" w:rsidP="005B365C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76EED" w:rsidRPr="00154051" w:rsidRDefault="00F76EED" w:rsidP="005B365C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38" w:type="dxa"/>
        <w:tblInd w:w="-601" w:type="dxa"/>
        <w:tblLayout w:type="fixed"/>
        <w:tblLook w:val="0000"/>
      </w:tblPr>
      <w:tblGrid>
        <w:gridCol w:w="567"/>
        <w:gridCol w:w="7202"/>
        <w:gridCol w:w="28"/>
        <w:gridCol w:w="709"/>
        <w:gridCol w:w="823"/>
        <w:gridCol w:w="709"/>
      </w:tblGrid>
      <w:tr w:rsidR="004C69CF" w:rsidRPr="00154051" w:rsidTr="00FE4931">
        <w:trPr>
          <w:cantSplit/>
          <w:trHeight w:val="27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154051" w:rsidRDefault="004C69CF" w:rsidP="005B365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154051" w:rsidRDefault="004C69CF" w:rsidP="005B365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154051" w:rsidRDefault="004C69CF" w:rsidP="005B365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EC0AB2" w:rsidRPr="00154051" w:rsidTr="00FE4931">
        <w:trPr>
          <w:cantSplit/>
          <w:trHeight w:val="294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154051" w:rsidRDefault="00EC0AB2" w:rsidP="005B365C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154051" w:rsidRDefault="00EC0AB2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154051" w:rsidRDefault="004C69C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154051" w:rsidRDefault="004C69C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154051" w:rsidRDefault="004C69CF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BE53AB" w:rsidRPr="00154051" w:rsidTr="00FE4931">
        <w:trPr>
          <w:trHeight w:val="28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154051" w:rsidRDefault="003A33D6" w:rsidP="00615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обследования пациентов в целях выявления аллергических заболеваний и (или) </w:t>
            </w:r>
            <w:proofErr w:type="spellStart"/>
            <w:r w:rsidRPr="0015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х</w:t>
            </w:r>
            <w:proofErr w:type="spellEnd"/>
            <w:r w:rsidRPr="0015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й, установления диагноза.</w:t>
            </w:r>
          </w:p>
        </w:tc>
      </w:tr>
      <w:tr w:rsidR="00671359" w:rsidRPr="00154051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154051" w:rsidRDefault="00A956FA" w:rsidP="003A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364A09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3A33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ор жалоб, анамнеза жизни у пациентов при аллергических заболеваниях/</w:t>
            </w:r>
            <w:proofErr w:type="spellStart"/>
            <w:r w:rsidR="003A33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х</w:t>
            </w:r>
            <w:proofErr w:type="spellEnd"/>
            <w:r w:rsidR="003A33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154051" w:rsidRDefault="0067135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154051" w:rsidRDefault="0067135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154051" w:rsidRDefault="0067135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D6" w:rsidRPr="00154051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3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3D6" w:rsidRPr="00154051" w:rsidRDefault="003A33D6" w:rsidP="00675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ормацию, полученную от пациентов (их законных представителей) с аллергическими заболеваниями и (или)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</w:t>
            </w:r>
            <w:r w:rsidR="002106A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2878" w:rsidRPr="00154051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8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8" w:rsidRPr="00154051" w:rsidRDefault="003A33D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</w:t>
            </w:r>
            <w:r w:rsidR="005A2878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яжесть состояния пациента,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аллергических заболеваниях/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х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78" w:rsidRPr="00154051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78" w:rsidRPr="00154051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878" w:rsidRPr="00154051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D6" w:rsidRPr="00154051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3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3D6" w:rsidRPr="00154051" w:rsidRDefault="003A33D6" w:rsidP="00675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ункциональное состояние иммунной системы в норме, при заболеваниях и (или) патологических состоян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1928" w:rsidRPr="00154051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28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28" w:rsidRPr="00154051" w:rsidRDefault="00675672" w:rsidP="003A3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осмотр</w:t>
            </w:r>
            <w:r w:rsidR="003A33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циентов с аллер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ческими заболеваниями и/</w:t>
            </w:r>
            <w:proofErr w:type="spellStart"/>
            <w:r w:rsidR="003A33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="003A33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</w:t>
            </w:r>
            <w:r w:rsidR="002106A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928" w:rsidRPr="00154051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928" w:rsidRPr="00154051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928" w:rsidRPr="00154051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D6" w:rsidRPr="00154051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3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3D6" w:rsidRPr="00154051" w:rsidRDefault="003A33D6" w:rsidP="00675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варительн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ый диагноз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составл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а план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абораторных и инструментальных обследований пациентов</w:t>
            </w:r>
            <w:r w:rsidR="00AA7CC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аллергическими заболеваниями/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4BB7" w:rsidRPr="00154051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B7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B7" w:rsidRPr="00154051" w:rsidRDefault="00AA7CC6" w:rsidP="00AA7C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сновывал (а) необходимость и направлял (а) </w:t>
            </w:r>
            <w:r w:rsidR="003A33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 с аллергическими заболеваниями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</w:t>
            </w:r>
            <w:r w:rsidR="003A33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цитными</w:t>
            </w:r>
            <w:proofErr w:type="spellEnd"/>
            <w:r w:rsidR="003A33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 на инструментальное обследование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B7" w:rsidRPr="00154051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B7" w:rsidRPr="00154051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B7" w:rsidRPr="00154051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4BB7" w:rsidRPr="00154051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B7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B7" w:rsidRPr="00154051" w:rsidRDefault="00F76EED" w:rsidP="00AA7C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л (а</w:t>
            </w:r>
            <w:proofErr w:type="gram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обходимости, планировал (а) их объем </w:t>
            </w:r>
            <w:r w:rsidR="00AA7CC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направлял (а)</w:t>
            </w:r>
            <w:r w:rsidR="003A33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циентов с аллергическими заболеваниями</w:t>
            </w:r>
            <w:r w:rsidR="00AA7CC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="003A33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33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="003A33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 на лабораторное обследование</w:t>
            </w:r>
            <w:r w:rsidR="00AA7CC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B7" w:rsidRPr="00154051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B7" w:rsidRPr="00154051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B7" w:rsidRPr="00154051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7CC6" w:rsidRPr="00154051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C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C6" w:rsidRPr="00154051" w:rsidRDefault="00AA7CC6" w:rsidP="00AA7C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сновывал (а) необходимость и направлял (а) пациентов с аллергическими заболеваниями/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 на консультацию к врачам-специалист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CC6" w:rsidRPr="00154051" w:rsidRDefault="00AA7CC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CC6" w:rsidRPr="00154051" w:rsidRDefault="00AA7CC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C6" w:rsidRPr="00154051" w:rsidRDefault="00AA7CC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5672" w:rsidRPr="00154051" w:rsidTr="00FA49A8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5672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72" w:rsidRPr="00154051" w:rsidRDefault="00675672" w:rsidP="0067567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 xml:space="preserve">Использовал (а) методы осмотра и обследования пациентов с </w:t>
            </w:r>
            <w:r w:rsidRPr="00154051">
              <w:rPr>
                <w:color w:val="000000" w:themeColor="text1"/>
              </w:rPr>
              <w:lastRenderedPageBreak/>
              <w:t>аллергическими заболеваниями/</w:t>
            </w:r>
            <w:proofErr w:type="spellStart"/>
            <w:r w:rsidRPr="00154051">
              <w:rPr>
                <w:color w:val="000000" w:themeColor="text1"/>
              </w:rPr>
              <w:t>иммунодефицитными</w:t>
            </w:r>
            <w:proofErr w:type="spellEnd"/>
            <w:r w:rsidRPr="00154051">
              <w:rPr>
                <w:color w:val="000000" w:themeColor="text1"/>
              </w:rPr>
              <w:t xml:space="preserve"> состояниями с учетом возрастных анатомо-функциональных особенностей, в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5672" w:rsidRPr="00154051" w:rsidTr="00FA49A8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5672" w:rsidRPr="00154051" w:rsidRDefault="00675672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72" w:rsidRPr="00154051" w:rsidRDefault="00675672" w:rsidP="00ED5E0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 xml:space="preserve">- проведение </w:t>
            </w:r>
            <w:proofErr w:type="gramStart"/>
            <w:r w:rsidRPr="00154051">
              <w:rPr>
                <w:color w:val="000000" w:themeColor="text1"/>
              </w:rPr>
              <w:t>кожных</w:t>
            </w:r>
            <w:proofErr w:type="gramEnd"/>
            <w:r w:rsidRPr="00154051">
              <w:rPr>
                <w:color w:val="000000" w:themeColor="text1"/>
              </w:rPr>
              <w:t xml:space="preserve"> </w:t>
            </w:r>
            <w:proofErr w:type="spellStart"/>
            <w:r w:rsidRPr="00154051">
              <w:rPr>
                <w:color w:val="000000" w:themeColor="text1"/>
              </w:rPr>
              <w:t>скарификационных</w:t>
            </w:r>
            <w:proofErr w:type="spellEnd"/>
            <w:r w:rsidRPr="00154051">
              <w:rPr>
                <w:color w:val="000000" w:themeColor="text1"/>
              </w:rPr>
              <w:t xml:space="preserve"> и </w:t>
            </w:r>
            <w:proofErr w:type="spellStart"/>
            <w:r w:rsidRPr="00154051">
              <w:rPr>
                <w:color w:val="000000" w:themeColor="text1"/>
              </w:rPr>
              <w:t>прик-тестов</w:t>
            </w:r>
            <w:proofErr w:type="spellEnd"/>
            <w:r w:rsidRPr="00154051">
              <w:rPr>
                <w:color w:val="000000" w:themeColor="text1"/>
              </w:rPr>
              <w:t xml:space="preserve"> с аллерген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5672" w:rsidRPr="00154051" w:rsidTr="00FA49A8">
        <w:trPr>
          <w:trHeight w:val="28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5672" w:rsidRPr="00154051" w:rsidRDefault="00675672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72" w:rsidRPr="00154051" w:rsidRDefault="00675672" w:rsidP="00AA7CC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>- проведение внутрикожных тестов с аллерген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5672" w:rsidRPr="00154051" w:rsidTr="00FA49A8">
        <w:trPr>
          <w:trHeight w:val="30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5672" w:rsidRPr="00154051" w:rsidRDefault="00675672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72" w:rsidRPr="00154051" w:rsidRDefault="00675672" w:rsidP="00ED5E0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>- исследование функции внешнего дыха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5672" w:rsidRPr="00154051" w:rsidTr="00FA49A8">
        <w:trPr>
          <w:trHeight w:val="3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72" w:rsidRPr="00154051" w:rsidRDefault="00675672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72" w:rsidRPr="00154051" w:rsidRDefault="00675672" w:rsidP="00AA7CC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 xml:space="preserve">- проведение провокационного </w:t>
            </w:r>
            <w:proofErr w:type="spellStart"/>
            <w:r w:rsidRPr="00154051">
              <w:rPr>
                <w:color w:val="000000" w:themeColor="text1"/>
              </w:rPr>
              <w:t>сублингвального</w:t>
            </w:r>
            <w:proofErr w:type="spellEnd"/>
            <w:r w:rsidRPr="00154051">
              <w:rPr>
                <w:color w:val="000000" w:themeColor="text1"/>
              </w:rPr>
              <w:t xml:space="preserve"> тес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672" w:rsidRPr="00154051" w:rsidRDefault="0067567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7CC6" w:rsidRPr="00154051" w:rsidTr="00AA7CC6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C6" w:rsidRPr="00154051" w:rsidRDefault="00AA7CC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C6" w:rsidRPr="00154051" w:rsidRDefault="00AA7CC6" w:rsidP="00AA7CC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>- проведение провокационного конъюнктивального тес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CC6" w:rsidRPr="00154051" w:rsidRDefault="00AA7CC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CC6" w:rsidRPr="00154051" w:rsidRDefault="00AA7CC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C6" w:rsidRPr="00154051" w:rsidRDefault="00AA7CC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7CC6" w:rsidRPr="00154051" w:rsidTr="00AA7CC6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C6" w:rsidRPr="00154051" w:rsidRDefault="00AA7CC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C6" w:rsidRPr="00154051" w:rsidRDefault="00AA7CC6" w:rsidP="00AA7CC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>- проведение провокационного назального тес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CC6" w:rsidRPr="00154051" w:rsidRDefault="00AA7CC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CC6" w:rsidRPr="00154051" w:rsidRDefault="00AA7CC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C6" w:rsidRPr="00154051" w:rsidRDefault="00AA7CC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7CC6" w:rsidRPr="00154051" w:rsidTr="00AA7CC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C6" w:rsidRPr="00154051" w:rsidRDefault="00AA7CC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C6" w:rsidRPr="00154051" w:rsidRDefault="00AA7CC6" w:rsidP="00AA7CC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 xml:space="preserve">- </w:t>
            </w:r>
            <w:proofErr w:type="spellStart"/>
            <w:r w:rsidRPr="00154051">
              <w:rPr>
                <w:color w:val="000000" w:themeColor="text1"/>
              </w:rPr>
              <w:t>пикфлоуметрия</w:t>
            </w:r>
            <w:proofErr w:type="spellEnd"/>
            <w:r w:rsidRPr="00154051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CC6" w:rsidRPr="00154051" w:rsidRDefault="00AA7CC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CC6" w:rsidRPr="00154051" w:rsidRDefault="00AA7CC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C6" w:rsidRPr="00154051" w:rsidRDefault="00AA7CC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D6" w:rsidRPr="00154051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3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3D6" w:rsidRPr="00154051" w:rsidRDefault="00ED5E05" w:rsidP="00675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и анализировал (а)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ы осмотра и обследования пациентов с аллергическими заболеваниями</w:t>
            </w:r>
            <w:r w:rsidR="00AA7CC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D6" w:rsidRPr="00154051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3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3D6" w:rsidRPr="00154051" w:rsidRDefault="00ED5E05" w:rsidP="00675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ирова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зультаты инструментального обследования пациентов</w:t>
            </w:r>
            <w:r w:rsidR="00AA7CC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аллергическими заболеваниями/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D6" w:rsidRPr="00154051" w:rsidRDefault="003A33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E05" w:rsidRPr="00154051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E05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E05" w:rsidRPr="00154051" w:rsidRDefault="00ED5E05" w:rsidP="00675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 и анализирова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зультаты лабораторного обследования пациентов с аллергическими заболеваниями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53AB" w:rsidRPr="00154051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154051" w:rsidRDefault="006154D6" w:rsidP="001A739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154051" w:rsidRDefault="00ED5E05" w:rsidP="00675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ировать результаты осмотра врачами-специалистами пациентов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аллергическими заболеваниями/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154051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154051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AB" w:rsidRPr="00154051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E05" w:rsidRPr="00154051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E05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E05" w:rsidRPr="00154051" w:rsidRDefault="00ED5E05" w:rsidP="00675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инические симптомы и синдромы у пациентов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аллергическими заболеваниями/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0F8A" w:rsidRPr="00154051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154051" w:rsidRDefault="00675672" w:rsidP="00675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л (а)</w:t>
            </w:r>
            <w:r w:rsidR="00ED5E05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за с учетом действующей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4" w:anchor="/document/4100000/entry/0" w:history="1">
              <w:r w:rsidR="00ED5E05" w:rsidRPr="0015405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еждународной статистической классификации</w:t>
              </w:r>
            </w:hyperlink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D5E05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лезней и проблем, связанных со здоровьем (далее - МКБ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154051" w:rsidRDefault="003A0F8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154051" w:rsidRDefault="003A0F8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8A" w:rsidRPr="00154051" w:rsidRDefault="003A0F8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E05" w:rsidRPr="00154051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E05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E05" w:rsidRPr="00154051" w:rsidRDefault="00ED5E05" w:rsidP="00675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изделия в соответствии с действующими порядками оказания медицинской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мощи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E05" w:rsidRPr="00154051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E05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E05" w:rsidRPr="00154051" w:rsidRDefault="00ED5E05" w:rsidP="00675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ие показания для оказания скорой, в том числе скорой специализированной, медицинской помощи пациентам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аллергическими заболеваниями/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</w:t>
            </w:r>
            <w:r w:rsidR="002106A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E05" w:rsidRPr="00154051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E05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E05" w:rsidRPr="00154051" w:rsidRDefault="00ED5E05" w:rsidP="00675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аллергическими заболеваниями/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05" w:rsidRPr="00154051" w:rsidRDefault="00ED5E0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53AB" w:rsidRPr="00154051" w:rsidTr="00FE4931">
        <w:trPr>
          <w:trHeight w:val="274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154051" w:rsidRDefault="00855F3C" w:rsidP="006154D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ение лечения пациентам с аллергическими заболеваниями/ </w:t>
            </w:r>
            <w:proofErr w:type="spellStart"/>
            <w:r w:rsidRPr="0015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, контроль его эффективности и безопасности</w:t>
            </w:r>
            <w:r w:rsidR="001A7398" w:rsidRPr="0015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E53AB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154051" w:rsidRDefault="00BE53AB" w:rsidP="00675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л (а) </w:t>
            </w:r>
            <w:r w:rsidR="001A7398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 лечения пациентов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аллергическими заболеваниями/</w:t>
            </w:r>
            <w:proofErr w:type="spellStart"/>
            <w:r w:rsidR="001A7398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="001A7398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 в</w:t>
            </w:r>
            <w:r w:rsidR="001A7398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037E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 с действующими клиническими рекомендациями, порядками мед</w:t>
            </w:r>
            <w:proofErr w:type="gramStart"/>
            <w:r w:rsidR="007C037E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7C037E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C037E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7C037E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щи, с учетом стандартов оказания мед.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154051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154051" w:rsidRDefault="00BE53AB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154051" w:rsidRDefault="00BE53AB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3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1A7398" w:rsidP="00615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лекарственные препараты, медицинские изделия и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ечебное питание пациентам</w:t>
            </w:r>
            <w:r w:rsidR="002106A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аллергическими заболеваниями/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</w:t>
            </w:r>
            <w:r w:rsidR="006154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398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398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398" w:rsidRPr="00154051" w:rsidRDefault="001A7398" w:rsidP="00615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</w:t>
            </w:r>
            <w:r w:rsidR="002106A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 и подбирал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106A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чебное питание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циентам</w:t>
            </w:r>
            <w:r w:rsidR="006154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аллергическими заболеваниями</w:t>
            </w:r>
            <w:r w:rsidR="002106A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398" w:rsidRPr="00154051" w:rsidRDefault="001A739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398" w:rsidRPr="00154051" w:rsidRDefault="001A7398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398" w:rsidRPr="00154051" w:rsidRDefault="001A7398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0FF" w:rsidRPr="00154051" w:rsidRDefault="001A7398" w:rsidP="00210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</w:t>
            </w:r>
            <w:r w:rsidR="002106A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 безопасность применения лекарственных препаратов, медицинских изделий и лечебного питания для пациентов с аллер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ческими заболеваниями/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</w:t>
            </w:r>
            <w:r w:rsidR="002106A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154051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154051" w:rsidRDefault="00BE53AB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154051" w:rsidRDefault="00BE53AB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3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1A7398" w:rsidP="00342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</w:t>
            </w:r>
            <w:r w:rsidR="00DD270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675672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е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чение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изиотерапевтически</w:t>
            </w:r>
            <w:r w:rsidR="00DD270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</w:t>
            </w:r>
            <w:r w:rsidR="00DD270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рефлексотерапи</w:t>
            </w:r>
            <w:r w:rsidR="00DD270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лечебн</w:t>
            </w:r>
            <w:r w:rsidR="00DD270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ю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изкультуры и ины</w:t>
            </w:r>
            <w:r w:rsidR="00DD270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</w:t>
            </w:r>
            <w:r w:rsidR="00DD270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рапии,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ам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аллергическими заболеваниями/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</w:t>
            </w:r>
            <w:r w:rsidR="00342E05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3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1A7398" w:rsidP="00DD2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</w:t>
            </w:r>
            <w:r w:rsidR="00DD270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ффективность и безопасность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го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чения пациентов с аллер</w:t>
            </w:r>
            <w:r w:rsidR="00DD270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ческими заболеваниями/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D5A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154051" w:rsidRDefault="001A7398" w:rsidP="00DD2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DD270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ие показания и медицинские противопоказания к проведению </w:t>
            </w:r>
            <w:proofErr w:type="spellStart"/>
            <w:proofErr w:type="gram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лерген-специфической</w:t>
            </w:r>
            <w:proofErr w:type="spellEnd"/>
            <w:proofErr w:type="gram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ммунотерап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154051" w:rsidRDefault="00A33D5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154051" w:rsidRDefault="00A33D5A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D5A" w:rsidRPr="00154051" w:rsidRDefault="00A33D5A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D5A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154051" w:rsidRDefault="001A7398" w:rsidP="00DD2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</w:t>
            </w:r>
            <w:r w:rsidR="00DD270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дивидуальный протокол </w:t>
            </w:r>
            <w:proofErr w:type="spellStart"/>
            <w:proofErr w:type="gram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лерген-специфической</w:t>
            </w:r>
            <w:proofErr w:type="spellEnd"/>
            <w:proofErr w:type="gram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ммунотерапии пациентам с аллергическими заболева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154051" w:rsidRDefault="00A33D5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154051" w:rsidRDefault="00A33D5A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D5A" w:rsidRPr="00154051" w:rsidRDefault="00A33D5A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B2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1A7398" w:rsidP="00DD2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DD270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ниторинг эффективности и безопасности </w:t>
            </w:r>
            <w:proofErr w:type="spellStart"/>
            <w:proofErr w:type="gram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лерген-специфической</w:t>
            </w:r>
            <w:proofErr w:type="spellEnd"/>
            <w:proofErr w:type="gram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ммунотерапии для пациентов с аллергическими заболева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154051" w:rsidRDefault="00EC0AB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154051" w:rsidRDefault="00EC0AB2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154051" w:rsidRDefault="00EC0AB2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3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154D6" w:rsidP="002106A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1A7398" w:rsidP="00DD2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DD270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и медицинские противопоказания к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кцинопрофилактике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пациентов с аллер</w:t>
            </w:r>
            <w:r w:rsidR="00DD270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ческими заболеваниями/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3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1A7398" w:rsidP="00342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я</w:t>
            </w:r>
            <w:r w:rsidR="00342E05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дивидуальные планы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кцинопрофилактик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пациентов</w:t>
            </w:r>
            <w:r w:rsidR="00342E05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аллергическими заболеваниями/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653" w:rsidRPr="00154051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0C9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154051" w:rsidRDefault="001A7398" w:rsidP="00342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342E05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и медицинские противопоказания для проведения заместительной терапии пациентам с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154051" w:rsidRDefault="00A270C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154051" w:rsidRDefault="00A270C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C9" w:rsidRPr="00154051" w:rsidRDefault="00A270C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729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154051" w:rsidRDefault="001A7398" w:rsidP="00342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342E05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ниторинг эффективности и безопасности заместительной терапии для пациентов с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154051" w:rsidRDefault="0002672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154051" w:rsidRDefault="0002672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729" w:rsidRPr="00154051" w:rsidRDefault="0002672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54D6" w:rsidRPr="00154051" w:rsidTr="003036EA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342E0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>Выполнял (а) манипуляции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54D6" w:rsidRPr="00154051" w:rsidTr="003036EA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2106A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 xml:space="preserve">- приготовление разведений индивидуальных аллергенов для проведения </w:t>
            </w:r>
            <w:proofErr w:type="spellStart"/>
            <w:proofErr w:type="gramStart"/>
            <w:r w:rsidRPr="00154051">
              <w:rPr>
                <w:color w:val="000000" w:themeColor="text1"/>
              </w:rPr>
              <w:t>аллерген-специфической</w:t>
            </w:r>
            <w:proofErr w:type="spellEnd"/>
            <w:proofErr w:type="gramEnd"/>
            <w:r w:rsidRPr="00154051">
              <w:rPr>
                <w:color w:val="000000" w:themeColor="text1"/>
              </w:rPr>
              <w:t xml:space="preserve"> иммунотера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54D6" w:rsidRPr="00154051" w:rsidTr="003036E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2106A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 xml:space="preserve">- инъекции аллергенов при проведении </w:t>
            </w:r>
            <w:proofErr w:type="spellStart"/>
            <w:proofErr w:type="gramStart"/>
            <w:r w:rsidRPr="00154051">
              <w:rPr>
                <w:color w:val="000000" w:themeColor="text1"/>
              </w:rPr>
              <w:t>аллерген-специфической</w:t>
            </w:r>
            <w:proofErr w:type="spellEnd"/>
            <w:proofErr w:type="gramEnd"/>
            <w:r w:rsidRPr="00154051">
              <w:rPr>
                <w:color w:val="000000" w:themeColor="text1"/>
              </w:rPr>
              <w:t xml:space="preserve"> иммунотера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54D6" w:rsidRPr="00154051" w:rsidTr="003036E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1A739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>- проведение проб с лекарственными препар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0C9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154051" w:rsidRDefault="001A7398" w:rsidP="00342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отвраща</w:t>
            </w:r>
            <w:r w:rsidR="00342E05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устраня</w:t>
            </w:r>
            <w:r w:rsidR="00342E05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ения лекарственных препаратов/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их изделий,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го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чения, </w:t>
            </w:r>
            <w:proofErr w:type="spellStart"/>
            <w:proofErr w:type="gram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лерген-специфической</w:t>
            </w:r>
            <w:proofErr w:type="spellEnd"/>
            <w:proofErr w:type="gram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ммунотерапии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154051" w:rsidRDefault="00A270C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154051" w:rsidRDefault="00A270C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C9" w:rsidRPr="00154051" w:rsidRDefault="00A270C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729" w:rsidRPr="00154051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154051" w:rsidRDefault="001A7398" w:rsidP="006A7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ть м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иторинг заболевания/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ояния, корректировать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лан лечения в зависимости от особенностей течения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154051" w:rsidRDefault="0002672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154051" w:rsidRDefault="0002672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729" w:rsidRPr="00154051" w:rsidRDefault="0002672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54D6" w:rsidRPr="00154051" w:rsidTr="00C81F37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342E0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>Оказывать медицинскую помощь пациентам при неотложных состояниях, вызванных аллергическими заболеваниями/</w:t>
            </w:r>
            <w:proofErr w:type="spellStart"/>
            <w:r w:rsidRPr="00154051">
              <w:rPr>
                <w:color w:val="000000" w:themeColor="text1"/>
              </w:rPr>
              <w:t>иммунодефицитными</w:t>
            </w:r>
            <w:proofErr w:type="spellEnd"/>
            <w:r w:rsidRPr="00154051">
              <w:rPr>
                <w:color w:val="000000" w:themeColor="text1"/>
              </w:rPr>
              <w:t xml:space="preserve"> состояниями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54D6" w:rsidRPr="00154051" w:rsidTr="00C81F3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2106A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 xml:space="preserve">- купировать острый </w:t>
            </w:r>
            <w:proofErr w:type="spellStart"/>
            <w:r w:rsidRPr="00154051">
              <w:rPr>
                <w:color w:val="000000" w:themeColor="text1"/>
              </w:rPr>
              <w:t>ангиоотек</w:t>
            </w:r>
            <w:proofErr w:type="spellEnd"/>
            <w:r w:rsidRPr="00154051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54D6" w:rsidRPr="00154051" w:rsidTr="00C81F3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2106A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>- купировать обострение аст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54D6" w:rsidRPr="00154051" w:rsidTr="00C81F3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2106A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>- оказывать медицинскую помощь при анафилактическом шок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54D6" w:rsidRPr="00154051" w:rsidTr="00C81F3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2106A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>- оказывать медицинскую помощь при астматическом статус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54D6" w:rsidRPr="00154051" w:rsidTr="00C81F3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2106A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>- купировать обострение крапивниц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54D6" w:rsidRPr="00154051" w:rsidTr="00C81F3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1A739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4051">
              <w:rPr>
                <w:color w:val="000000" w:themeColor="text1"/>
              </w:rPr>
              <w:t xml:space="preserve">- купировать обострение </w:t>
            </w:r>
            <w:proofErr w:type="spellStart"/>
            <w:r w:rsidRPr="00154051">
              <w:rPr>
                <w:color w:val="000000" w:themeColor="text1"/>
              </w:rPr>
              <w:t>атопического</w:t>
            </w:r>
            <w:proofErr w:type="spellEnd"/>
            <w:r w:rsidRPr="00154051">
              <w:rPr>
                <w:color w:val="000000" w:themeColor="text1"/>
              </w:rPr>
              <w:t xml:space="preserve"> дермати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D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154051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154051" w:rsidRDefault="006A78C7" w:rsidP="006154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и контроль эффективности медицинской реабилитации.</w:t>
            </w:r>
          </w:p>
        </w:tc>
      </w:tr>
      <w:tr w:rsidR="00026729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154051" w:rsidRDefault="006A78C7" w:rsidP="00615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л (а),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ан мероприятий по реабилитации пациентов с аллергическими заболеваниями/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, в том числе при реализации индивидуальной программы реабилитации или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</w:t>
            </w:r>
            <w:r w:rsidR="006154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154051" w:rsidRDefault="00026729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154051" w:rsidRDefault="00026729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729" w:rsidRPr="00154051" w:rsidRDefault="00026729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8C7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8C7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8C7" w:rsidRPr="00154051" w:rsidRDefault="006A78C7" w:rsidP="006A7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проведения мероприятий медицинской реабилитации при аллергических заболеваниях/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х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х, в том числе при реализации индивидуальной программы реабилитации или 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8C7" w:rsidRPr="00154051" w:rsidRDefault="006A78C7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8C7" w:rsidRPr="00154051" w:rsidRDefault="006A78C7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7" w:rsidRPr="00154051" w:rsidRDefault="006A78C7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D73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342E05" w:rsidP="00342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</w:t>
            </w:r>
            <w:r w:rsidR="008E464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 с аллергическими заболеваниями/</w:t>
            </w:r>
            <w:proofErr w:type="spellStart"/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 к врачам-специалистам для назначения и проведения мероприятий по медицинской реабилитации и санаторно-курортного л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154051" w:rsidRDefault="009A3F26" w:rsidP="006A7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правлял (а) 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 мероприятий по реабилитации пациентов с аллергическими заболеваниями/</w:t>
            </w:r>
            <w:proofErr w:type="spellStart"/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, в том числе при реализации индивидуальной программы реабилитации или </w:t>
            </w:r>
            <w:proofErr w:type="spellStart"/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154051" w:rsidRDefault="00C71F41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154051" w:rsidRDefault="00C71F41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154051" w:rsidRDefault="00C71F41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154051" w:rsidRDefault="008C4204" w:rsidP="006A7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я по медицинской реабилитации пациентов с аллергическими заболеваниями/</w:t>
            </w:r>
            <w:proofErr w:type="spellStart"/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, в том числе при реализации индивидуальной программы реабилитации или </w:t>
            </w:r>
            <w:proofErr w:type="spellStart"/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="006A78C7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154051" w:rsidRDefault="00C71F41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154051" w:rsidRDefault="00C71F41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154051" w:rsidRDefault="00C71F41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83E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154051" w:rsidRDefault="008C4204" w:rsidP="00615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л (а) </w:t>
            </w:r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 безопасность мероприятий медицинской реабилитации</w:t>
            </w:r>
            <w:r w:rsidR="006154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аллергических заболеваниях/</w:t>
            </w:r>
            <w:proofErr w:type="spellStart"/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х</w:t>
            </w:r>
            <w:proofErr w:type="spellEnd"/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х, в том числе при реализации программы реабилитации или </w:t>
            </w:r>
            <w:proofErr w:type="spellStart"/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154051" w:rsidRDefault="0012183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154051" w:rsidRDefault="0012183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3E" w:rsidRPr="00154051" w:rsidRDefault="0012183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5AD" w:rsidRPr="00154051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154051" w:rsidRDefault="00831D73" w:rsidP="006154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медицинских освидетельствований и медицинских экспертиз, медицинских осмотров, диспансерного наблюдения в отношении пациентов с аллергическими заболеваниями и (или) </w:t>
            </w:r>
            <w:proofErr w:type="spellStart"/>
            <w:r w:rsidRPr="0015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.</w:t>
            </w:r>
          </w:p>
        </w:tc>
      </w:tr>
      <w:tr w:rsidR="00831D73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8E464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изводил (а) работы </w:t>
            </w:r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ведению отдельных видов медицинских освидетельствований, медицинских осмотров, в том числе предварительных и периодических</w:t>
            </w:r>
            <w:r w:rsidR="006154D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EB6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310EB6" w:rsidP="008E4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ределял (а) </w:t>
            </w:r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знаки временной нетрудоспособности и признаки стойкого нарушения функций организма, обусловленн</w:t>
            </w:r>
            <w:r w:rsidR="008E464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х аллергическими заболеваниями/</w:t>
            </w:r>
            <w:proofErr w:type="spellStart"/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6" w:rsidRPr="00154051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EB6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экспертизу временной нетрудоспособности </w:t>
            </w:r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 с аллер</w:t>
            </w:r>
            <w:r w:rsidR="008E464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ческими заболеваниями/</w:t>
            </w:r>
            <w:proofErr w:type="spellStart"/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, работа в составе врачебной комиссии медицинской </w:t>
            </w:r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рганизации, осуществляющей экспертизу временной нетрудоспособности</w:t>
            </w:r>
            <w:r w:rsidR="008E4646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6" w:rsidRPr="00154051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D73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831D73" w:rsidP="00831D73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л (а) медицинские заключения по результатам медицинского освидетельствования, медицинских осмотров, в том числе предварительных и периодических, в части, касающейся наличия или отсутствия аллергических заболеваний/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х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й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EB6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310EB6" w:rsidP="00831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ределял (а) медицинские показания для направления </w:t>
            </w:r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 с аллергическими заболеваниями/</w:t>
            </w:r>
            <w:proofErr w:type="spellStart"/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 для осуществления медико-социальной экспертизы в федеральных государственных учреждениях медико-социальной экспертизы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6" w:rsidRPr="00154051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5AD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154051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готавливал (а) необходимую медицинскую документацию для пациентов с заболеваниями/состояниями </w:t>
            </w:r>
            <w:proofErr w:type="spellStart"/>
            <w:proofErr w:type="gram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 для осуществления медико-социальной экспертизы в федеральных государственных учреждениях медико-социальной экспертизы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154051" w:rsidRDefault="000845AD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154051" w:rsidRDefault="000845AD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154051" w:rsidRDefault="000845AD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5AD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154051" w:rsidRDefault="00310EB6" w:rsidP="00831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правлял (а) </w:t>
            </w:r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, имеющих стойкое нарушение функций организма, обусловленное аллергическими заболеваниями /</w:t>
            </w:r>
            <w:proofErr w:type="spellStart"/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="00831D73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, для прохождения медико-социальной экспертизы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154051" w:rsidRDefault="000845AD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154051" w:rsidRDefault="000845AD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154051" w:rsidRDefault="000845AD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D73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831D73" w:rsidP="00831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ть показания для проведения диспансерного наблюдения пациентов с аллергическими заболеваниями /</w:t>
            </w:r>
            <w:proofErr w:type="spell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дефицитными</w:t>
            </w:r>
            <w:proofErr w:type="spell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ми, группу диспансерного наблюдения, его длительность, периодичность диспансерных приемов (осмотров, консультаций), объем обследования, предварительных, лечебных мероприятий с учетом состояния здоровья пациента, стадии, степени выраженности и индивидуальных особенностей течения заболевания (состояния)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454" w:rsidRPr="00154051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54" w:rsidRPr="00154051" w:rsidRDefault="00831D73" w:rsidP="006154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.</w:t>
            </w:r>
          </w:p>
        </w:tc>
      </w:tr>
      <w:tr w:rsidR="00310EB6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л (а) план работы и отчет о своей работ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54051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6" w:rsidRPr="00154051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л (а) и соблюдал (а) </w:t>
            </w:r>
            <w:r w:rsidR="009643EF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ования к оформлению медицинской документации, </w:t>
            </w:r>
            <w:proofErr w:type="gram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ую</w:t>
            </w:r>
            <w:proofErr w:type="gram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м Российской Федерац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л (а) информационные системы в сфере здравоохранения и информационно-телекоммуникационную сеть "Интернет"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 (а) медицинскую документацию, в том числе в форме электронного документа, и контролировал (а) качество ее вед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л (а) анализ медико-статистических показателей заболеваемости, инвалидности для оценки здоровья прикрепленного насел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(а) контроль выполнения должностных обязанностей находящимся в распоряжении медицинским персоналом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1BE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F6" w:rsidRPr="00154051" w:rsidRDefault="00BF1AF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F7085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ивал</w:t>
            </w:r>
            <w:r w:rsidR="003C1111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085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контроль качества и безопасности медицинской деятельности</w:t>
            </w:r>
            <w:r w:rsidR="00BF7085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154051" w:rsidRDefault="008B31B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154051" w:rsidRDefault="008B31B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154051" w:rsidRDefault="008B31B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D73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831D73" w:rsidP="00831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противоэпидемические мероприятия в случае возникновения очага инфекц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D73" w:rsidRPr="00154051" w:rsidRDefault="00831D7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54051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54051" w:rsidRDefault="00BF7085" w:rsidP="006154D6">
            <w:pPr>
              <w:tabs>
                <w:tab w:val="left" w:pos="624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азание медицинской помощи в экстренной форме.</w:t>
            </w:r>
          </w:p>
        </w:tc>
      </w:tr>
      <w:tr w:rsidR="008B31BE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154051" w:rsidRDefault="00BF1AF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</w:t>
            </w:r>
            <w:r w:rsidR="00441A4F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BF7085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)</w:t>
            </w:r>
            <w:r w:rsidR="00441A4F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я, </w:t>
            </w:r>
            <w:r w:rsidR="003C1111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), требующих оказания медицинской помощи в экстренной форме</w:t>
            </w:r>
            <w:r w:rsidR="005B365C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154051" w:rsidRDefault="008B31B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154051" w:rsidRDefault="008B31B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154051" w:rsidRDefault="008B31B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оказание экстренной медицинской помощи в экстренной форме пациентам при состояниях, представляющих угрозу жизни пациентов, в том числе клинической смерти </w:t>
            </w:r>
            <w:proofErr w:type="gramStart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ка жизненно важных функций организма человека (кровообращения/ дыхания)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л (а) мероприятия базовой сердечно-легочной реанимации</w:t>
            </w:r>
            <w:r w:rsidR="003C1111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54051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6154D6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9643EF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л</w:t>
            </w:r>
            <w:r w:rsidR="003C1111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BF7085" w:rsidRPr="0015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54051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0AB2" w:rsidRDefault="00EC0AB2" w:rsidP="005B36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051" w:rsidRPr="00C91433" w:rsidRDefault="00154051" w:rsidP="00154051">
      <w:pPr>
        <w:pStyle w:val="aa"/>
        <w:spacing w:line="360" w:lineRule="auto"/>
        <w:jc w:val="left"/>
        <w:rPr>
          <w:color w:val="000000" w:themeColor="text1"/>
          <w:szCs w:val="24"/>
        </w:rPr>
      </w:pPr>
    </w:p>
    <w:p w:rsidR="00154051" w:rsidRPr="00C91433" w:rsidRDefault="00154051" w:rsidP="00154051">
      <w:pPr>
        <w:pStyle w:val="aa"/>
        <w:rPr>
          <w:color w:val="000000" w:themeColor="text1"/>
          <w:szCs w:val="24"/>
        </w:rPr>
      </w:pPr>
      <w:r w:rsidRPr="00C91433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154051" w:rsidRPr="00C91433" w:rsidTr="00425F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C91433" w:rsidRDefault="00154051" w:rsidP="00425FA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C91433" w:rsidRDefault="00154051" w:rsidP="00425FA9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154051" w:rsidRPr="00C91433" w:rsidTr="00425FA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C91433" w:rsidRDefault="00154051" w:rsidP="00425FA9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C91433" w:rsidRDefault="00154051" w:rsidP="00425FA9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051" w:rsidRPr="00C91433" w:rsidTr="00425F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C91433" w:rsidRDefault="00154051" w:rsidP="00425FA9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C91433" w:rsidRDefault="00154051" w:rsidP="00425FA9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051" w:rsidRPr="00C91433" w:rsidTr="00425F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C91433" w:rsidRDefault="00154051" w:rsidP="00425FA9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C91433" w:rsidRDefault="00154051" w:rsidP="00425FA9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4051" w:rsidRDefault="00154051" w:rsidP="001540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4051" w:rsidRDefault="00154051" w:rsidP="001540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4051" w:rsidRPr="00C91433" w:rsidRDefault="00154051" w:rsidP="001540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ренции, научные общества, симпозиумы, клинические разборы, семинары, посещенные в течени</w:t>
      </w:r>
      <w:r w:rsidR="000D4309"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154051" w:rsidRPr="00C91433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C91433" w:rsidRDefault="00154051" w:rsidP="00425FA9">
            <w:pPr>
              <w:pStyle w:val="aa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C91433" w:rsidRDefault="00154051" w:rsidP="00425FA9">
            <w:pPr>
              <w:pStyle w:val="aa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51" w:rsidRPr="00C91433" w:rsidRDefault="00154051" w:rsidP="00425FA9">
            <w:pPr>
              <w:pStyle w:val="aa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154051" w:rsidRPr="00C91433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C91433" w:rsidRDefault="00154051" w:rsidP="00425FA9">
            <w:pPr>
              <w:pStyle w:val="aa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C91433" w:rsidRDefault="00154051" w:rsidP="00154051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Общество </w:t>
            </w:r>
            <w:r>
              <w:rPr>
                <w:bCs/>
                <w:color w:val="000000" w:themeColor="text1"/>
                <w:szCs w:val="24"/>
              </w:rPr>
              <w:t>аллергологов</w:t>
            </w:r>
            <w:r w:rsidR="00646975">
              <w:rPr>
                <w:bCs/>
                <w:color w:val="000000" w:themeColor="text1"/>
                <w:szCs w:val="24"/>
              </w:rPr>
              <w:t xml:space="preserve"> - иммунологов</w:t>
            </w:r>
            <w:r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51" w:rsidRPr="00C91433" w:rsidRDefault="00154051" w:rsidP="00425FA9">
            <w:pPr>
              <w:pStyle w:val="aa"/>
              <w:snapToGrid w:val="0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154051" w:rsidRPr="00C91433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C91433" w:rsidRDefault="00154051" w:rsidP="00425FA9">
            <w:pPr>
              <w:pStyle w:val="aa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C91433" w:rsidRDefault="00154051" w:rsidP="00646975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Рациональная </w:t>
            </w:r>
            <w:r w:rsidR="00646975">
              <w:rPr>
                <w:bCs/>
                <w:color w:val="000000" w:themeColor="text1"/>
                <w:szCs w:val="24"/>
              </w:rPr>
              <w:t>БА</w:t>
            </w:r>
            <w:r>
              <w:rPr>
                <w:bCs/>
                <w:color w:val="000000" w:themeColor="text1"/>
                <w:szCs w:val="24"/>
              </w:rPr>
              <w:t>.</w:t>
            </w:r>
            <w:r w:rsidRPr="00C91433">
              <w:rPr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51" w:rsidRPr="00C91433" w:rsidRDefault="00154051" w:rsidP="00425FA9">
            <w:pPr>
              <w:pStyle w:val="aa"/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154051" w:rsidRPr="00C91433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BB012E" w:rsidRDefault="00154051" w:rsidP="00425FA9">
            <w:pPr>
              <w:pStyle w:val="aa"/>
              <w:snapToGrid w:val="0"/>
              <w:jc w:val="left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51" w:rsidRPr="00C91433" w:rsidRDefault="00154051" w:rsidP="00425FA9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51" w:rsidRPr="00C91433" w:rsidRDefault="00154051" w:rsidP="00425FA9">
            <w:pPr>
              <w:pStyle w:val="aa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154051" w:rsidRPr="00C91433" w:rsidRDefault="00154051" w:rsidP="001540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4051" w:rsidRPr="00C91433" w:rsidRDefault="00154051" w:rsidP="0015405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 /________________ (под</w:t>
      </w: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пись)</w:t>
      </w:r>
    </w:p>
    <w:p w:rsidR="00154051" w:rsidRPr="00C91433" w:rsidRDefault="00154051" w:rsidP="00154051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154051" w:rsidRPr="00154051" w:rsidRDefault="00154051" w:rsidP="005B36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54051" w:rsidRPr="00154051" w:rsidSect="00CA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F6" w:rsidRDefault="00CC5AF6" w:rsidP="002357CB">
      <w:pPr>
        <w:spacing w:after="0" w:line="240" w:lineRule="auto"/>
      </w:pPr>
      <w:r>
        <w:separator/>
      </w:r>
    </w:p>
  </w:endnote>
  <w:endnote w:type="continuationSeparator" w:id="0">
    <w:p w:rsidR="00CC5AF6" w:rsidRDefault="00CC5AF6" w:rsidP="0023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684DB0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03.7pt;margin-top:.05pt;width:42pt;height:13.75pt;z-index:251658240;mso-wrap-distance-left:0;mso-wrap-distance-right:0;mso-position-horizontal-relative:page" stroked="f">
          <v:fill opacity="0" color2="black"/>
          <v:textbox inset="0,0,0,0">
            <w:txbxContent>
              <w:p w:rsidR="00867EF5" w:rsidRDefault="00684DB0">
                <w:pPr>
                  <w:pStyle w:val="a7"/>
                </w:pPr>
                <w:r>
                  <w:rPr>
                    <w:rStyle w:val="a9"/>
                  </w:rPr>
                  <w:fldChar w:fldCharType="begin"/>
                </w:r>
                <w:r w:rsidR="00C25AE2"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 w:rsidR="00154051">
                  <w:rPr>
                    <w:rStyle w:val="a9"/>
                    <w:noProof/>
                  </w:rPr>
                  <w:t>2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CC5AF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51" w:rsidRDefault="0015405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51" w:rsidRDefault="00684DB0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0;margin-top:.05pt;width:42.95pt;height:1.6pt;z-index:251660288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51" w:rsidRDefault="001540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F6" w:rsidRDefault="00CC5AF6" w:rsidP="002357CB">
      <w:pPr>
        <w:spacing w:after="0" w:line="240" w:lineRule="auto"/>
      </w:pPr>
      <w:r>
        <w:separator/>
      </w:r>
    </w:p>
  </w:footnote>
  <w:footnote w:type="continuationSeparator" w:id="0">
    <w:p w:rsidR="00CC5AF6" w:rsidRDefault="00CC5AF6" w:rsidP="00235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26729"/>
    <w:rsid w:val="00061EA7"/>
    <w:rsid w:val="000645E4"/>
    <w:rsid w:val="000845AD"/>
    <w:rsid w:val="000B7919"/>
    <w:rsid w:val="000D4309"/>
    <w:rsid w:val="000F1E97"/>
    <w:rsid w:val="001049FB"/>
    <w:rsid w:val="0012183E"/>
    <w:rsid w:val="00154051"/>
    <w:rsid w:val="00164110"/>
    <w:rsid w:val="001775C3"/>
    <w:rsid w:val="0018006A"/>
    <w:rsid w:val="001810FF"/>
    <w:rsid w:val="001A7398"/>
    <w:rsid w:val="001B07A7"/>
    <w:rsid w:val="001C4440"/>
    <w:rsid w:val="001D0ACC"/>
    <w:rsid w:val="002106A6"/>
    <w:rsid w:val="002357CB"/>
    <w:rsid w:val="00266BCE"/>
    <w:rsid w:val="002724BA"/>
    <w:rsid w:val="002A220B"/>
    <w:rsid w:val="002E1928"/>
    <w:rsid w:val="002F1E3A"/>
    <w:rsid w:val="002F3650"/>
    <w:rsid w:val="00310EB6"/>
    <w:rsid w:val="00321295"/>
    <w:rsid w:val="00326A09"/>
    <w:rsid w:val="00342E05"/>
    <w:rsid w:val="00344BB7"/>
    <w:rsid w:val="00364A09"/>
    <w:rsid w:val="003A0F8A"/>
    <w:rsid w:val="003A33D6"/>
    <w:rsid w:val="003C1111"/>
    <w:rsid w:val="003C3EE4"/>
    <w:rsid w:val="003F06BB"/>
    <w:rsid w:val="00441A4F"/>
    <w:rsid w:val="00452DFD"/>
    <w:rsid w:val="004C69CF"/>
    <w:rsid w:val="004F4602"/>
    <w:rsid w:val="00540939"/>
    <w:rsid w:val="00556373"/>
    <w:rsid w:val="005777FD"/>
    <w:rsid w:val="005A2878"/>
    <w:rsid w:val="005B365C"/>
    <w:rsid w:val="005B6595"/>
    <w:rsid w:val="005C403E"/>
    <w:rsid w:val="005F47FE"/>
    <w:rsid w:val="006060C2"/>
    <w:rsid w:val="006154D6"/>
    <w:rsid w:val="00642653"/>
    <w:rsid w:val="00646975"/>
    <w:rsid w:val="00671359"/>
    <w:rsid w:val="00672B0E"/>
    <w:rsid w:val="00675672"/>
    <w:rsid w:val="00683663"/>
    <w:rsid w:val="00684DB0"/>
    <w:rsid w:val="00685A96"/>
    <w:rsid w:val="006A78C7"/>
    <w:rsid w:val="006E2868"/>
    <w:rsid w:val="007131F3"/>
    <w:rsid w:val="00792C43"/>
    <w:rsid w:val="007C037E"/>
    <w:rsid w:val="007D192E"/>
    <w:rsid w:val="00817791"/>
    <w:rsid w:val="00825853"/>
    <w:rsid w:val="00831D73"/>
    <w:rsid w:val="00855F3C"/>
    <w:rsid w:val="00882BC0"/>
    <w:rsid w:val="008B31BE"/>
    <w:rsid w:val="008C4204"/>
    <w:rsid w:val="008E3454"/>
    <w:rsid w:val="008E4646"/>
    <w:rsid w:val="009011AE"/>
    <w:rsid w:val="009321F2"/>
    <w:rsid w:val="009643EF"/>
    <w:rsid w:val="00974378"/>
    <w:rsid w:val="009A3438"/>
    <w:rsid w:val="009A3F26"/>
    <w:rsid w:val="009B532C"/>
    <w:rsid w:val="009E6D71"/>
    <w:rsid w:val="009F35F6"/>
    <w:rsid w:val="00A07347"/>
    <w:rsid w:val="00A14FE8"/>
    <w:rsid w:val="00A21B3B"/>
    <w:rsid w:val="00A2249A"/>
    <w:rsid w:val="00A270C9"/>
    <w:rsid w:val="00A33D5A"/>
    <w:rsid w:val="00A60BAD"/>
    <w:rsid w:val="00A84D92"/>
    <w:rsid w:val="00A956FA"/>
    <w:rsid w:val="00A95F76"/>
    <w:rsid w:val="00AA7CC6"/>
    <w:rsid w:val="00AB7E2F"/>
    <w:rsid w:val="00AE4B01"/>
    <w:rsid w:val="00B02F5E"/>
    <w:rsid w:val="00B035EB"/>
    <w:rsid w:val="00B8422B"/>
    <w:rsid w:val="00BD3F04"/>
    <w:rsid w:val="00BE53AB"/>
    <w:rsid w:val="00BF1AF6"/>
    <w:rsid w:val="00BF7085"/>
    <w:rsid w:val="00C16C17"/>
    <w:rsid w:val="00C25AE2"/>
    <w:rsid w:val="00C71F41"/>
    <w:rsid w:val="00CA4B09"/>
    <w:rsid w:val="00CC38D1"/>
    <w:rsid w:val="00CC55B2"/>
    <w:rsid w:val="00CC5AF6"/>
    <w:rsid w:val="00CD017E"/>
    <w:rsid w:val="00CD5132"/>
    <w:rsid w:val="00D617FD"/>
    <w:rsid w:val="00DD270C"/>
    <w:rsid w:val="00DD2AC3"/>
    <w:rsid w:val="00E06153"/>
    <w:rsid w:val="00E14721"/>
    <w:rsid w:val="00E74F21"/>
    <w:rsid w:val="00E96089"/>
    <w:rsid w:val="00EB03D0"/>
    <w:rsid w:val="00EC0AB2"/>
    <w:rsid w:val="00ED2D5F"/>
    <w:rsid w:val="00ED5E05"/>
    <w:rsid w:val="00F13331"/>
    <w:rsid w:val="00F3653F"/>
    <w:rsid w:val="00F37812"/>
    <w:rsid w:val="00F559CE"/>
    <w:rsid w:val="00F76EED"/>
    <w:rsid w:val="00F87473"/>
    <w:rsid w:val="00FE4931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character" w:styleId="a5">
    <w:name w:val="Emphasis"/>
    <w:basedOn w:val="a0"/>
    <w:uiPriority w:val="20"/>
    <w:qFormat/>
    <w:rsid w:val="000645E4"/>
    <w:rPr>
      <w:i/>
      <w:iCs/>
    </w:rPr>
  </w:style>
  <w:style w:type="paragraph" w:customStyle="1" w:styleId="s16">
    <w:name w:val="s_16"/>
    <w:basedOn w:val="a"/>
    <w:rsid w:val="0006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33D5A"/>
  </w:style>
  <w:style w:type="character" w:styleId="a6">
    <w:name w:val="Hyperlink"/>
    <w:basedOn w:val="a0"/>
    <w:uiPriority w:val="99"/>
    <w:semiHidden/>
    <w:unhideWhenUsed/>
    <w:rsid w:val="00ED5E05"/>
    <w:rPr>
      <w:color w:val="0000FF"/>
      <w:u w:val="single"/>
    </w:rPr>
  </w:style>
  <w:style w:type="paragraph" w:customStyle="1" w:styleId="s1">
    <w:name w:val="s_1"/>
    <w:basedOn w:val="a"/>
    <w:rsid w:val="008E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15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051"/>
  </w:style>
  <w:style w:type="character" w:styleId="a9">
    <w:name w:val="page number"/>
    <w:basedOn w:val="a0"/>
    <w:rsid w:val="00154051"/>
  </w:style>
  <w:style w:type="paragraph" w:styleId="aa">
    <w:name w:val="Body Text"/>
    <w:basedOn w:val="a"/>
    <w:link w:val="ab"/>
    <w:rsid w:val="001540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15405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5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05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54051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86CE-3580-4CCC-8705-72250DF5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28</cp:revision>
  <dcterms:created xsi:type="dcterms:W3CDTF">2023-10-16T07:24:00Z</dcterms:created>
  <dcterms:modified xsi:type="dcterms:W3CDTF">2023-12-26T05:19:00Z</dcterms:modified>
</cp:coreProperties>
</file>